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2D2AB052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450D3D">
        <w:t>9</w:t>
      </w:r>
      <w:bookmarkStart w:id="0" w:name="_GoBack"/>
      <w:bookmarkEnd w:id="0"/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C437562" w14:textId="4B20C860" w:rsidR="00C56EAE" w:rsidRPr="000129AC" w:rsidRDefault="00450D3D" w:rsidP="0091257D">
            <w:pPr>
              <w:jc w:val="center"/>
            </w:pPr>
            <w:r>
              <w:t>9.1-1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0DB7098" w14:textId="7561FC81" w:rsidR="00450D3D" w:rsidRPr="005B2833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ferentiate between mass marketing and target marketing. </w:t>
            </w:r>
          </w:p>
          <w:p w14:paraId="72FB29E8" w14:textId="01041A1D" w:rsidR="00C56EAE" w:rsidRPr="008C7878" w:rsidRDefault="00C56EAE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08F5D05" w14:textId="769BFB39" w:rsidR="00C56EAE" w:rsidRDefault="00450D3D" w:rsidP="0091257D">
            <w:pPr>
              <w:jc w:val="center"/>
            </w:pPr>
            <w:r>
              <w:t>9.1-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0BE038E" w14:textId="19C35B8D" w:rsidR="00450D3D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variables used for market segmentation. </w:t>
            </w:r>
          </w:p>
          <w:p w14:paraId="46F087F8" w14:textId="156A7CBD" w:rsidR="00C56EAE" w:rsidRPr="008C7878" w:rsidRDefault="00C56EAE" w:rsidP="0045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4602B47" w14:textId="7927C527" w:rsidR="00692FFC" w:rsidRDefault="00450D3D" w:rsidP="0091257D">
            <w:pPr>
              <w:ind w:left="255" w:hanging="270"/>
              <w:jc w:val="center"/>
            </w:pPr>
            <w:r>
              <w:t>9.1-3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32C5426F" w14:textId="03E812D9" w:rsidR="00450D3D" w:rsidRPr="005B2833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ain the importance of a customer profile. </w:t>
            </w:r>
          </w:p>
          <w:p w14:paraId="22964EDF" w14:textId="31402CF6" w:rsidR="00692FFC" w:rsidRPr="008C7878" w:rsidRDefault="00692FFC" w:rsidP="0045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FD98678" w14:textId="66D203A6" w:rsidR="00692FFC" w:rsidRDefault="00450D3D" w:rsidP="0091257D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9.2-1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033DE6CD" w:rsidR="00692FFC" w:rsidRPr="008C7878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ypes of competition that a business encounters.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654AA4A" w14:textId="09BF8611" w:rsidR="00393AE8" w:rsidRPr="00393AE8" w:rsidRDefault="00450D3D" w:rsidP="0091257D">
            <w:pPr>
              <w:jc w:val="center"/>
              <w:rPr>
                <w:b w:val="0"/>
                <w:bCs w:val="0"/>
              </w:rPr>
            </w:pPr>
            <w:r>
              <w:t>9.2-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456FD2" w14:textId="5D0451B5" w:rsidR="00450D3D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components of a market analysis. </w:t>
            </w:r>
          </w:p>
          <w:p w14:paraId="191594AE" w14:textId="2D629518" w:rsidR="00393AE8" w:rsidRPr="008C7878" w:rsidRDefault="00393AE8" w:rsidP="0045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D3D" w14:paraId="1CA12492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DFB546F" w14:textId="4FA9474B" w:rsidR="00450D3D" w:rsidRDefault="00450D3D" w:rsidP="0091257D">
            <w:pPr>
              <w:jc w:val="center"/>
            </w:pPr>
            <w:r>
              <w:t>9.2-3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DE2CDF5" w14:textId="19D65C8D" w:rsidR="00450D3D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</w:t>
            </w:r>
            <w:r w:rsidRPr="006F62AA">
              <w:rPr>
                <w:i/>
              </w:rPr>
              <w:t>product positioning</w:t>
            </w:r>
            <w:r>
              <w:t>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01043395" w14:textId="77777777" w:rsidR="00450D3D" w:rsidRDefault="00450D3D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93B8D1C" w14:textId="77777777" w:rsidR="00450D3D" w:rsidRDefault="00450D3D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D3D" w14:paraId="00B11F56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3FE3A61" w14:textId="539F3DCE" w:rsidR="00450D3D" w:rsidRDefault="00450D3D" w:rsidP="0091257D">
            <w:pPr>
              <w:jc w:val="center"/>
            </w:pPr>
            <w:r>
              <w:t>9.2-4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7EA2215" w14:textId="6A302242" w:rsidR="00450D3D" w:rsidRPr="005B2833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 steps taken to create a sales analysis. </w:t>
            </w:r>
          </w:p>
          <w:p w14:paraId="3B1278E6" w14:textId="77777777" w:rsidR="00450D3D" w:rsidRDefault="00450D3D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4EB4EB57" w14:textId="77777777" w:rsidR="00450D3D" w:rsidRDefault="00450D3D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DB55601" w14:textId="77777777" w:rsidR="00450D3D" w:rsidRDefault="00450D3D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450D3D" w:rsidRPr="00BC173E" w14:paraId="2CBF4612" w14:textId="77777777" w:rsidTr="004E0F44">
        <w:tc>
          <w:tcPr>
            <w:tcW w:w="2871" w:type="dxa"/>
          </w:tcPr>
          <w:p w14:paraId="60CE2F71" w14:textId="1468BA0B" w:rsidR="00450D3D" w:rsidRPr="00A33FAF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</w:pPr>
            <w:r w:rsidRPr="000264CD">
              <w:t xml:space="preserve">mass market </w:t>
            </w:r>
          </w:p>
        </w:tc>
        <w:tc>
          <w:tcPr>
            <w:tcW w:w="6479" w:type="dxa"/>
          </w:tcPr>
          <w:p w14:paraId="60FEDF09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0C87F128" w14:textId="77777777" w:rsidTr="004E0F44">
        <w:tc>
          <w:tcPr>
            <w:tcW w:w="2871" w:type="dxa"/>
          </w:tcPr>
          <w:p w14:paraId="4E62CF92" w14:textId="10B5E7F4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niche market</w:t>
            </w:r>
          </w:p>
        </w:tc>
        <w:tc>
          <w:tcPr>
            <w:tcW w:w="6479" w:type="dxa"/>
          </w:tcPr>
          <w:p w14:paraId="3FC1E556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60FA9EF8" w14:textId="77777777" w:rsidTr="004E0F44">
        <w:tc>
          <w:tcPr>
            <w:tcW w:w="2871" w:type="dxa"/>
          </w:tcPr>
          <w:p w14:paraId="3B45F1E1" w14:textId="2D9038B5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geographic segmentation </w:t>
            </w:r>
          </w:p>
        </w:tc>
        <w:tc>
          <w:tcPr>
            <w:tcW w:w="6479" w:type="dxa"/>
          </w:tcPr>
          <w:p w14:paraId="055D2254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3797056B" w14:textId="77777777" w:rsidTr="004E0F44">
        <w:tc>
          <w:tcPr>
            <w:tcW w:w="2871" w:type="dxa"/>
          </w:tcPr>
          <w:p w14:paraId="79C61EA0" w14:textId="10DC5305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demographic segmentation</w:t>
            </w:r>
          </w:p>
        </w:tc>
        <w:tc>
          <w:tcPr>
            <w:tcW w:w="6479" w:type="dxa"/>
          </w:tcPr>
          <w:p w14:paraId="4091E1FA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51A8EA15" w14:textId="77777777" w:rsidTr="004E0F44">
        <w:tc>
          <w:tcPr>
            <w:tcW w:w="2871" w:type="dxa"/>
          </w:tcPr>
          <w:p w14:paraId="1C598B98" w14:textId="6F69A36E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generation</w:t>
            </w:r>
          </w:p>
        </w:tc>
        <w:tc>
          <w:tcPr>
            <w:tcW w:w="6479" w:type="dxa"/>
          </w:tcPr>
          <w:p w14:paraId="324D1199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166735F3" w14:textId="77777777" w:rsidTr="004E0F44">
        <w:tc>
          <w:tcPr>
            <w:tcW w:w="2871" w:type="dxa"/>
          </w:tcPr>
          <w:p w14:paraId="368F1CC3" w14:textId="42AFB124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lastRenderedPageBreak/>
              <w:t>disposable income</w:t>
            </w:r>
          </w:p>
        </w:tc>
        <w:tc>
          <w:tcPr>
            <w:tcW w:w="6479" w:type="dxa"/>
          </w:tcPr>
          <w:p w14:paraId="2B4F25BB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42FFBC3F" w14:textId="77777777" w:rsidTr="004E0F44">
        <w:tc>
          <w:tcPr>
            <w:tcW w:w="2871" w:type="dxa"/>
          </w:tcPr>
          <w:p w14:paraId="1ED7117B" w14:textId="692B876B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discretionary income</w:t>
            </w:r>
          </w:p>
        </w:tc>
        <w:tc>
          <w:tcPr>
            <w:tcW w:w="6479" w:type="dxa"/>
          </w:tcPr>
          <w:p w14:paraId="3BC656E1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2E18457A" w14:textId="77777777" w:rsidTr="004E0F44">
        <w:tc>
          <w:tcPr>
            <w:tcW w:w="2871" w:type="dxa"/>
          </w:tcPr>
          <w:p w14:paraId="6D641449" w14:textId="45F70FCD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psychographics </w:t>
            </w:r>
          </w:p>
        </w:tc>
        <w:tc>
          <w:tcPr>
            <w:tcW w:w="6479" w:type="dxa"/>
          </w:tcPr>
          <w:p w14:paraId="336B152E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7E2A2745" w14:textId="77777777" w:rsidTr="004E0F44">
        <w:tc>
          <w:tcPr>
            <w:tcW w:w="2871" w:type="dxa"/>
          </w:tcPr>
          <w:p w14:paraId="28FDB9A2" w14:textId="322615F2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psychographic segmentation </w:t>
            </w:r>
          </w:p>
        </w:tc>
        <w:tc>
          <w:tcPr>
            <w:tcW w:w="6479" w:type="dxa"/>
          </w:tcPr>
          <w:p w14:paraId="28C73ADE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5F671F40" w14:textId="77777777" w:rsidTr="004E0F44">
        <w:tc>
          <w:tcPr>
            <w:tcW w:w="2871" w:type="dxa"/>
          </w:tcPr>
          <w:p w14:paraId="2D2F078B" w14:textId="7A24C305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values</w:t>
            </w:r>
          </w:p>
        </w:tc>
        <w:tc>
          <w:tcPr>
            <w:tcW w:w="6479" w:type="dxa"/>
          </w:tcPr>
          <w:p w14:paraId="00412CFA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59337D37" w14:textId="77777777" w:rsidTr="004E0F44">
        <w:tc>
          <w:tcPr>
            <w:tcW w:w="2871" w:type="dxa"/>
          </w:tcPr>
          <w:p w14:paraId="75F0E735" w14:textId="6F5A9C69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attitude </w:t>
            </w:r>
          </w:p>
        </w:tc>
        <w:tc>
          <w:tcPr>
            <w:tcW w:w="6479" w:type="dxa"/>
          </w:tcPr>
          <w:p w14:paraId="35E2CF32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655B659E" w14:textId="77777777" w:rsidTr="004E0F44">
        <w:tc>
          <w:tcPr>
            <w:tcW w:w="2871" w:type="dxa"/>
          </w:tcPr>
          <w:p w14:paraId="650F51C6" w14:textId="022F6341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Likert scale </w:t>
            </w:r>
          </w:p>
        </w:tc>
        <w:tc>
          <w:tcPr>
            <w:tcW w:w="6479" w:type="dxa"/>
          </w:tcPr>
          <w:p w14:paraId="17C11550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7454BD1F" w14:textId="77777777" w:rsidTr="004E0F44">
        <w:tc>
          <w:tcPr>
            <w:tcW w:w="2871" w:type="dxa"/>
          </w:tcPr>
          <w:p w14:paraId="4F674EEC" w14:textId="6EFF78DF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behavioral segmentation </w:t>
            </w:r>
          </w:p>
        </w:tc>
        <w:tc>
          <w:tcPr>
            <w:tcW w:w="6479" w:type="dxa"/>
          </w:tcPr>
          <w:p w14:paraId="494B99B6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002F9AC7" w14:textId="77777777" w:rsidTr="004E0F44">
        <w:tc>
          <w:tcPr>
            <w:tcW w:w="2871" w:type="dxa"/>
          </w:tcPr>
          <w:p w14:paraId="75B59864" w14:textId="59CCEF0F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usage rate</w:t>
            </w:r>
          </w:p>
        </w:tc>
        <w:tc>
          <w:tcPr>
            <w:tcW w:w="6479" w:type="dxa"/>
          </w:tcPr>
          <w:p w14:paraId="52A4326E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4FFDE411" w14:textId="77777777" w:rsidTr="004E0F44">
        <w:tc>
          <w:tcPr>
            <w:tcW w:w="2871" w:type="dxa"/>
          </w:tcPr>
          <w:p w14:paraId="7A722678" w14:textId="25FC0085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buying status</w:t>
            </w:r>
          </w:p>
        </w:tc>
        <w:tc>
          <w:tcPr>
            <w:tcW w:w="6479" w:type="dxa"/>
          </w:tcPr>
          <w:p w14:paraId="083AB9FD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7059719A" w14:textId="77777777" w:rsidTr="004E0F44">
        <w:tc>
          <w:tcPr>
            <w:tcW w:w="2871" w:type="dxa"/>
          </w:tcPr>
          <w:p w14:paraId="183871CE" w14:textId="4FACC1A3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customer profile</w:t>
            </w:r>
          </w:p>
        </w:tc>
        <w:tc>
          <w:tcPr>
            <w:tcW w:w="6479" w:type="dxa"/>
          </w:tcPr>
          <w:p w14:paraId="48729F63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59CB48C1" w14:textId="77777777" w:rsidTr="004E0F44">
        <w:tc>
          <w:tcPr>
            <w:tcW w:w="2871" w:type="dxa"/>
          </w:tcPr>
          <w:p w14:paraId="5F1D2884" w14:textId="0195633B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direct competitor </w:t>
            </w:r>
          </w:p>
        </w:tc>
        <w:tc>
          <w:tcPr>
            <w:tcW w:w="6479" w:type="dxa"/>
          </w:tcPr>
          <w:p w14:paraId="7CA8261E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5E6F3BCC" w14:textId="77777777" w:rsidTr="004E0F44">
        <w:tc>
          <w:tcPr>
            <w:tcW w:w="2871" w:type="dxa"/>
          </w:tcPr>
          <w:p w14:paraId="7AD52A7F" w14:textId="5B0C7FF6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 xml:space="preserve">indirect competitor </w:t>
            </w:r>
          </w:p>
        </w:tc>
        <w:tc>
          <w:tcPr>
            <w:tcW w:w="6479" w:type="dxa"/>
          </w:tcPr>
          <w:p w14:paraId="5ECC4B3D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30A585AA" w14:textId="77777777" w:rsidTr="004E0F44">
        <w:tc>
          <w:tcPr>
            <w:tcW w:w="2871" w:type="dxa"/>
          </w:tcPr>
          <w:p w14:paraId="39CDD3A0" w14:textId="0995DCAF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features</w:t>
            </w:r>
          </w:p>
        </w:tc>
        <w:tc>
          <w:tcPr>
            <w:tcW w:w="6479" w:type="dxa"/>
          </w:tcPr>
          <w:p w14:paraId="283C696F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3D" w:rsidRPr="00BC173E" w14:paraId="25100791" w14:textId="77777777" w:rsidTr="004E0F44">
        <w:tc>
          <w:tcPr>
            <w:tcW w:w="2871" w:type="dxa"/>
          </w:tcPr>
          <w:p w14:paraId="49404AFA" w14:textId="553FDC1F" w:rsidR="00450D3D" w:rsidRPr="008C7878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0264CD">
              <w:t>benefits</w:t>
            </w:r>
          </w:p>
        </w:tc>
        <w:tc>
          <w:tcPr>
            <w:tcW w:w="6479" w:type="dxa"/>
          </w:tcPr>
          <w:p w14:paraId="42893701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131DD669" w14:textId="77777777" w:rsidTr="004E0F44">
        <w:tc>
          <w:tcPr>
            <w:tcW w:w="2871" w:type="dxa"/>
          </w:tcPr>
          <w:p w14:paraId="75F69B97" w14:textId="0DEC7418" w:rsidR="00450D3D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</w:pPr>
            <w:r w:rsidRPr="000264CD">
              <w:t>unique selling proposition (USP)</w:t>
            </w:r>
          </w:p>
        </w:tc>
        <w:tc>
          <w:tcPr>
            <w:tcW w:w="6479" w:type="dxa"/>
          </w:tcPr>
          <w:p w14:paraId="10BBE3C6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0A663D2E" w14:textId="77777777" w:rsidTr="004E0F44">
        <w:tc>
          <w:tcPr>
            <w:tcW w:w="2871" w:type="dxa"/>
          </w:tcPr>
          <w:p w14:paraId="1CFBABB5" w14:textId="432E8699" w:rsidR="00450D3D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</w:pPr>
            <w:r w:rsidRPr="000264CD">
              <w:t>trade show</w:t>
            </w:r>
          </w:p>
        </w:tc>
        <w:tc>
          <w:tcPr>
            <w:tcW w:w="6479" w:type="dxa"/>
          </w:tcPr>
          <w:p w14:paraId="7DF71179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7DD58EDC" w14:textId="77777777" w:rsidTr="004E0F44">
        <w:tc>
          <w:tcPr>
            <w:tcW w:w="2871" w:type="dxa"/>
          </w:tcPr>
          <w:p w14:paraId="798B08A0" w14:textId="6AEE792A" w:rsidR="00450D3D" w:rsidRDefault="00450D3D" w:rsidP="00450D3D">
            <w:pPr>
              <w:pStyle w:val="LPBullet"/>
              <w:numPr>
                <w:ilvl w:val="0"/>
                <w:numId w:val="0"/>
              </w:numPr>
              <w:ind w:left="360"/>
            </w:pPr>
            <w:r w:rsidRPr="000264CD">
              <w:t>competitive advantage</w:t>
            </w:r>
          </w:p>
        </w:tc>
        <w:tc>
          <w:tcPr>
            <w:tcW w:w="6479" w:type="dxa"/>
          </w:tcPr>
          <w:p w14:paraId="65D6D5D1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126F283F" w14:textId="77777777" w:rsidTr="004E0F44">
        <w:tc>
          <w:tcPr>
            <w:tcW w:w="2871" w:type="dxa"/>
          </w:tcPr>
          <w:p w14:paraId="333CA0D9" w14:textId="59AB3B70" w:rsidR="00450D3D" w:rsidRDefault="00450D3D" w:rsidP="00450D3D">
            <w:pPr>
              <w:pStyle w:val="KeyTerms"/>
              <w:ind w:left="360"/>
            </w:pPr>
            <w:r w:rsidRPr="000264CD">
              <w:t xml:space="preserve">repositioning </w:t>
            </w:r>
          </w:p>
        </w:tc>
        <w:tc>
          <w:tcPr>
            <w:tcW w:w="6479" w:type="dxa"/>
          </w:tcPr>
          <w:p w14:paraId="37F378D4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3D" w:rsidRPr="00BC173E" w14:paraId="556D2F98" w14:textId="77777777" w:rsidTr="004E0F44">
        <w:tc>
          <w:tcPr>
            <w:tcW w:w="2871" w:type="dxa"/>
          </w:tcPr>
          <w:p w14:paraId="46C77EFB" w14:textId="19142935" w:rsidR="00450D3D" w:rsidRDefault="00450D3D" w:rsidP="00450D3D">
            <w:pPr>
              <w:pStyle w:val="KeyTerms"/>
              <w:ind w:left="360"/>
            </w:pPr>
            <w:r w:rsidRPr="000264CD">
              <w:t>market-share leader</w:t>
            </w:r>
          </w:p>
        </w:tc>
        <w:tc>
          <w:tcPr>
            <w:tcW w:w="6479" w:type="dxa"/>
          </w:tcPr>
          <w:p w14:paraId="6E5F347A" w14:textId="77777777" w:rsidR="00450D3D" w:rsidRPr="00BC173E" w:rsidRDefault="00450D3D" w:rsidP="00450D3D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E978" w14:textId="77777777" w:rsidR="00DD029B" w:rsidRDefault="00DD029B" w:rsidP="000129AC">
      <w:pPr>
        <w:spacing w:after="0" w:line="240" w:lineRule="auto"/>
      </w:pPr>
      <w:r>
        <w:separator/>
      </w:r>
    </w:p>
  </w:endnote>
  <w:endnote w:type="continuationSeparator" w:id="0">
    <w:p w14:paraId="2E27550E" w14:textId="77777777" w:rsidR="00DD029B" w:rsidRDefault="00DD029B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123B" w14:textId="77777777" w:rsidR="00DD029B" w:rsidRDefault="00DD029B" w:rsidP="000129AC">
      <w:pPr>
        <w:spacing w:after="0" w:line="240" w:lineRule="auto"/>
      </w:pPr>
      <w:r>
        <w:separator/>
      </w:r>
    </w:p>
  </w:footnote>
  <w:footnote w:type="continuationSeparator" w:id="0">
    <w:p w14:paraId="07BFEDF0" w14:textId="77777777" w:rsidR="00DD029B" w:rsidRDefault="00DD029B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C042402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0D3D"/>
    <w:rsid w:val="004533E4"/>
    <w:rsid w:val="004D5419"/>
    <w:rsid w:val="004E0F44"/>
    <w:rsid w:val="00554E83"/>
    <w:rsid w:val="00595A61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91257D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215F3"/>
    <w:rsid w:val="00DD029B"/>
    <w:rsid w:val="00E848A5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8AA6-A7C3-44BA-AD87-C890111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2</cp:revision>
  <cp:lastPrinted>2010-08-22T20:37:00Z</cp:lastPrinted>
  <dcterms:created xsi:type="dcterms:W3CDTF">2019-09-18T18:48:00Z</dcterms:created>
  <dcterms:modified xsi:type="dcterms:W3CDTF">2019-09-18T18:48:00Z</dcterms:modified>
</cp:coreProperties>
</file>